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CA3E" w14:textId="122F84CB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283F2B" w:rsidRPr="00283F2B">
        <w:rPr>
          <w:rFonts w:ascii="Arial" w:hAnsi="Arial" w:cs="Arial"/>
          <w:bCs/>
        </w:rPr>
        <w:t>SPU 089045/2026/66/Fry</w:t>
      </w:r>
    </w:p>
    <w:p w14:paraId="6BFB62EB" w14:textId="06AE6216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283F2B" w:rsidRPr="00283F2B">
        <w:rPr>
          <w:rFonts w:ascii="Arial" w:hAnsi="Arial" w:cs="Arial"/>
          <w:bCs/>
        </w:rPr>
        <w:t>spuess9df52ae4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48008526" w14:textId="145F9B9E" w:rsidR="0060757D" w:rsidRPr="00C55134" w:rsidRDefault="0060757D" w:rsidP="0060757D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283F2B">
        <w:rPr>
          <w:rFonts w:ascii="Arial" w:hAnsi="Arial" w:cs="Arial"/>
          <w:b/>
          <w:sz w:val="32"/>
          <w:szCs w:val="32"/>
        </w:rPr>
        <w:t>3</w:t>
      </w:r>
    </w:p>
    <w:p w14:paraId="5700EB41" w14:textId="77777777" w:rsidR="0060757D" w:rsidRPr="00C55134" w:rsidRDefault="0060757D" w:rsidP="0060757D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31N24/28</w:t>
      </w:r>
    </w:p>
    <w:p w14:paraId="594DFE65" w14:textId="77777777" w:rsidR="0060757D" w:rsidRPr="00C55134" w:rsidRDefault="0060757D" w:rsidP="0060757D">
      <w:pPr>
        <w:rPr>
          <w:rFonts w:ascii="Arial" w:hAnsi="Arial" w:cs="Arial"/>
          <w:b/>
          <w:bCs/>
          <w:sz w:val="22"/>
          <w:szCs w:val="22"/>
        </w:rPr>
      </w:pPr>
    </w:p>
    <w:p w14:paraId="2025441B" w14:textId="77777777" w:rsidR="0060757D" w:rsidRPr="00C55134" w:rsidRDefault="0060757D" w:rsidP="0060757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0B28A5D" w14:textId="77777777" w:rsidR="0060757D" w:rsidRPr="00C55134" w:rsidRDefault="0060757D" w:rsidP="0060757D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C72E15B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E3C5C85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sídlo: Husinecká 1024/11a, 130 00 Praha 3 – Žižkov</w:t>
      </w:r>
    </w:p>
    <w:p w14:paraId="3CB6028E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 xml:space="preserve">IČO: 01312774 </w:t>
      </w:r>
    </w:p>
    <w:p w14:paraId="2D8CC9D1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DIČ: CZ01312774</w:t>
      </w:r>
    </w:p>
    <w:p w14:paraId="0D2734AA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za kterou právně jedná Mgr. Roman Hanzík, vedoucí Pobočky Mladá Boleslav</w:t>
      </w:r>
    </w:p>
    <w:p w14:paraId="341C1A27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adresa: Bělská 151, 293 01 Mladá Boleslav</w:t>
      </w:r>
    </w:p>
    <w:p w14:paraId="35240D14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31699F9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bankovní spojení: Česká národní banka</w:t>
      </w:r>
    </w:p>
    <w:p w14:paraId="551DB9E6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číslo účtu: 140011-3723001/0710</w:t>
      </w:r>
    </w:p>
    <w:p w14:paraId="7071A197" w14:textId="77777777" w:rsidR="0060757D" w:rsidRPr="0031063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ID DS: z49per3</w:t>
      </w:r>
    </w:p>
    <w:p w14:paraId="5251136B" w14:textId="77777777" w:rsidR="0060757D" w:rsidRPr="00C55134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0B62C990" w14:textId="77777777" w:rsidR="0060757D" w:rsidRPr="00C55134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67DB5D0C" w14:textId="77777777" w:rsidR="0060757D" w:rsidRPr="00C55134" w:rsidRDefault="0060757D" w:rsidP="0060757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58D76FD" w14:textId="77777777" w:rsidR="0060757D" w:rsidRPr="00C55134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7F1ABBBF" w14:textId="77777777" w:rsidR="0060757D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3FA1878C" w14:textId="77777777" w:rsidR="0060757D" w:rsidRPr="00C55134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32D9D4C3" w14:textId="77777777" w:rsidR="0060757D" w:rsidRPr="00615E6D" w:rsidRDefault="0060757D" w:rsidP="0060757D">
      <w:pPr>
        <w:pStyle w:val="Zkladntext"/>
        <w:rPr>
          <w:rFonts w:ascii="Arial" w:hAnsi="Arial" w:cs="Arial"/>
          <w:b/>
          <w:i/>
          <w:sz w:val="22"/>
          <w:szCs w:val="22"/>
        </w:rPr>
      </w:pPr>
      <w:bookmarkStart w:id="0" w:name="_Hlk13038912"/>
      <w:r w:rsidRPr="00615E6D">
        <w:rPr>
          <w:rFonts w:ascii="Arial" w:hAnsi="Arial" w:cs="Arial"/>
          <w:b/>
          <w:sz w:val="22"/>
          <w:szCs w:val="22"/>
        </w:rPr>
        <w:t>ZVO s.r.o.</w:t>
      </w:r>
    </w:p>
    <w:p w14:paraId="69C3FA94" w14:textId="77777777" w:rsidR="0060757D" w:rsidRPr="00615E6D" w:rsidRDefault="0060757D" w:rsidP="0060757D">
      <w:pPr>
        <w:pStyle w:val="Zkladntext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 xml:space="preserve">sídlo: č. p. 415, Přerov nad Labem, PSČ 289 16 </w:t>
      </w:r>
    </w:p>
    <w:p w14:paraId="1E70F362" w14:textId="77777777" w:rsidR="0060757D" w:rsidRPr="00615E6D" w:rsidRDefault="0060757D" w:rsidP="0060757D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 xml:space="preserve">IČO: </w:t>
      </w:r>
      <w:r w:rsidRPr="00615E6D">
        <w:rPr>
          <w:rStyle w:val="nowrap"/>
          <w:rFonts w:ascii="Arial" w:hAnsi="Arial" w:cs="Arial"/>
          <w:sz w:val="22"/>
          <w:szCs w:val="22"/>
        </w:rPr>
        <w:t>27194698</w:t>
      </w:r>
    </w:p>
    <w:p w14:paraId="6E35B47D" w14:textId="77777777" w:rsidR="0060757D" w:rsidRPr="00615E6D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>DIČ: CZ</w:t>
      </w:r>
      <w:r w:rsidRPr="00615E6D">
        <w:rPr>
          <w:rStyle w:val="nowrap"/>
          <w:rFonts w:ascii="Arial" w:hAnsi="Arial" w:cs="Arial"/>
          <w:sz w:val="22"/>
          <w:szCs w:val="22"/>
        </w:rPr>
        <w:t>27194698</w:t>
      </w:r>
    </w:p>
    <w:p w14:paraId="1D5A20F7" w14:textId="77777777" w:rsidR="0060757D" w:rsidRPr="00615E6D" w:rsidRDefault="0060757D" w:rsidP="0060757D">
      <w:pPr>
        <w:pStyle w:val="Zkladntext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>zapsána v obchodním rejstříku vedeném Městským soudem v</w:t>
      </w:r>
      <w:r>
        <w:rPr>
          <w:rFonts w:ascii="Arial" w:hAnsi="Arial" w:cs="Arial"/>
          <w:sz w:val="22"/>
          <w:szCs w:val="22"/>
        </w:rPr>
        <w:t> </w:t>
      </w:r>
      <w:r w:rsidRPr="00615E6D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615E6D">
        <w:rPr>
          <w:rFonts w:ascii="Arial" w:hAnsi="Arial" w:cs="Arial"/>
          <w:sz w:val="22"/>
          <w:szCs w:val="22"/>
        </w:rPr>
        <w:t xml:space="preserve"> oddíl C, vložka 103495</w:t>
      </w:r>
    </w:p>
    <w:p w14:paraId="25AF5975" w14:textId="77777777" w:rsidR="0060757D" w:rsidRPr="00615E6D" w:rsidRDefault="0060757D" w:rsidP="0060757D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615E6D">
        <w:rPr>
          <w:rFonts w:ascii="Arial" w:hAnsi="Arial" w:cs="Arial"/>
          <w:sz w:val="22"/>
          <w:szCs w:val="22"/>
        </w:rPr>
        <w:t>osoba oprávněná jednat za právnickou osobu Ing. Marek Špitálský, jednatel</w:t>
      </w:r>
    </w:p>
    <w:p w14:paraId="53079A0C" w14:textId="77777777" w:rsidR="0060757D" w:rsidRPr="00615E6D" w:rsidRDefault="0060757D" w:rsidP="0060757D">
      <w:pPr>
        <w:pStyle w:val="Zkladntext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>bankovní spojení: ……………………….</w:t>
      </w:r>
    </w:p>
    <w:p w14:paraId="65AD8F34" w14:textId="77777777" w:rsidR="0060757D" w:rsidRPr="001605BA" w:rsidRDefault="0060757D" w:rsidP="0060757D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bookmarkEnd w:id="0"/>
    <w:p w14:paraId="4E5BBDB8" w14:textId="77777777" w:rsidR="0060757D" w:rsidRDefault="0060757D" w:rsidP="0060757D">
      <w:pPr>
        <w:pStyle w:val="Zkladntext3"/>
        <w:rPr>
          <w:rFonts w:ascii="Arial" w:hAnsi="Arial" w:cs="Arial"/>
          <w:sz w:val="22"/>
          <w:szCs w:val="22"/>
        </w:rPr>
      </w:pPr>
    </w:p>
    <w:p w14:paraId="308A110A" w14:textId="77777777" w:rsidR="0060757D" w:rsidRPr="00C55134" w:rsidRDefault="0060757D" w:rsidP="0060757D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3BBC7444" w14:textId="77777777" w:rsidR="0060757D" w:rsidRPr="00C55134" w:rsidRDefault="0060757D" w:rsidP="0060757D">
      <w:pPr>
        <w:rPr>
          <w:rFonts w:ascii="Arial" w:hAnsi="Arial" w:cs="Arial"/>
          <w:sz w:val="22"/>
          <w:szCs w:val="22"/>
        </w:rPr>
      </w:pPr>
    </w:p>
    <w:p w14:paraId="47C5210E" w14:textId="77777777" w:rsidR="0060757D" w:rsidRPr="00C55134" w:rsidRDefault="0060757D" w:rsidP="0060757D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14:paraId="7091F372" w14:textId="77777777" w:rsidR="0060757D" w:rsidRDefault="0060757D" w:rsidP="0060757D">
      <w:pPr>
        <w:rPr>
          <w:rFonts w:ascii="Arial" w:hAnsi="Arial" w:cs="Arial"/>
          <w:sz w:val="22"/>
          <w:szCs w:val="22"/>
        </w:rPr>
      </w:pPr>
    </w:p>
    <w:p w14:paraId="2A3542B1" w14:textId="77777777" w:rsidR="0060757D" w:rsidRDefault="0060757D" w:rsidP="0060757D">
      <w:pPr>
        <w:rPr>
          <w:rFonts w:ascii="Arial" w:hAnsi="Arial" w:cs="Arial"/>
          <w:sz w:val="22"/>
          <w:szCs w:val="22"/>
        </w:rPr>
      </w:pPr>
    </w:p>
    <w:p w14:paraId="584C57E4" w14:textId="3B8D1F88" w:rsidR="0060757D" w:rsidRPr="00C55134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 w:rsidR="00C129BF">
        <w:rPr>
          <w:rFonts w:ascii="Arial" w:hAnsi="Arial" w:cs="Arial"/>
          <w:sz w:val="22"/>
          <w:szCs w:val="22"/>
        </w:rPr>
        <w:t>3</w:t>
      </w:r>
      <w:r w:rsidRPr="00C55134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C55134">
        <w:rPr>
          <w:rFonts w:ascii="Arial" w:hAnsi="Arial" w:cs="Arial"/>
          <w:sz w:val="22"/>
          <w:szCs w:val="22"/>
        </w:rPr>
        <w:t xml:space="preserve"> smlouvě č</w:t>
      </w:r>
      <w:r>
        <w:rPr>
          <w:rFonts w:ascii="Arial" w:hAnsi="Arial" w:cs="Arial"/>
          <w:sz w:val="22"/>
          <w:szCs w:val="22"/>
        </w:rPr>
        <w:t>. 31N24/28</w:t>
      </w:r>
      <w:r w:rsidRPr="00C55134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 xml:space="preserve">31.05.2024, ve znění </w:t>
      </w:r>
      <w:r w:rsidR="00C129BF">
        <w:rPr>
          <w:rFonts w:ascii="Arial" w:hAnsi="Arial" w:cs="Arial"/>
          <w:sz w:val="22"/>
          <w:szCs w:val="22"/>
        </w:rPr>
        <w:t xml:space="preserve">pozdějších dodatků č. 1 a </w:t>
      </w:r>
      <w:r w:rsidR="00D36C4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(dále jen „smlouva“), kterým se mění </w:t>
      </w:r>
      <w:r>
        <w:rPr>
          <w:rFonts w:ascii="Arial" w:hAnsi="Arial" w:cs="Arial"/>
          <w:sz w:val="22"/>
          <w:szCs w:val="22"/>
        </w:rPr>
        <w:t>předmět pachtu a výše ročního pachtovného.</w:t>
      </w:r>
    </w:p>
    <w:p w14:paraId="03D4ACA2" w14:textId="77777777" w:rsidR="0060757D" w:rsidRDefault="0060757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9D68521" w14:textId="57F26398" w:rsidR="00675F37" w:rsidRDefault="0060757D" w:rsidP="00675F3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bodu 2 dodatku č. </w:t>
      </w:r>
      <w:r w:rsidR="00D36C4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675F37">
        <w:rPr>
          <w:rFonts w:ascii="Arial" w:hAnsi="Arial" w:cs="Arial"/>
          <w:b/>
          <w:sz w:val="22"/>
          <w:szCs w:val="22"/>
        </w:rPr>
        <w:t>102 555 </w:t>
      </w:r>
      <w:r w:rsidR="00675F37" w:rsidRPr="00B85318">
        <w:rPr>
          <w:rFonts w:ascii="Arial" w:hAnsi="Arial" w:cs="Arial"/>
          <w:b/>
          <w:sz w:val="22"/>
          <w:szCs w:val="22"/>
        </w:rPr>
        <w:t>Kč</w:t>
      </w:r>
      <w:r w:rsidR="00675F37" w:rsidRPr="007E61F5">
        <w:rPr>
          <w:rFonts w:ascii="Arial" w:hAnsi="Arial" w:cs="Arial"/>
          <w:sz w:val="22"/>
          <w:szCs w:val="22"/>
        </w:rPr>
        <w:t xml:space="preserve"> </w:t>
      </w:r>
      <w:r w:rsidR="00675F37" w:rsidRPr="00143858">
        <w:rPr>
          <w:rFonts w:ascii="Arial" w:hAnsi="Arial" w:cs="Arial"/>
          <w:sz w:val="22"/>
          <w:szCs w:val="22"/>
        </w:rPr>
        <w:t>(slovy: jedno sto dva tisíce pět set padesát pět korun českých).</w:t>
      </w:r>
    </w:p>
    <w:p w14:paraId="10EF7E6C" w14:textId="15BE2200" w:rsidR="0060757D" w:rsidRDefault="0060757D" w:rsidP="0060757D">
      <w:pPr>
        <w:jc w:val="both"/>
        <w:rPr>
          <w:rFonts w:ascii="Arial" w:hAnsi="Arial" w:cs="Arial"/>
          <w:bCs/>
          <w:sz w:val="22"/>
          <w:szCs w:val="22"/>
        </w:rPr>
      </w:pPr>
    </w:p>
    <w:p w14:paraId="5E952504" w14:textId="00C31D13" w:rsidR="0060757D" w:rsidRDefault="0060757D" w:rsidP="0060757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675F37">
        <w:rPr>
          <w:rFonts w:ascii="Arial" w:hAnsi="Arial" w:cs="Arial"/>
          <w:b/>
          <w:sz w:val="22"/>
          <w:szCs w:val="22"/>
        </w:rPr>
        <w:t>08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675F37">
        <w:rPr>
          <w:rFonts w:ascii="Arial" w:hAnsi="Arial" w:cs="Arial"/>
          <w:b/>
          <w:sz w:val="22"/>
          <w:szCs w:val="22"/>
        </w:rPr>
        <w:t>04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675F3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1134"/>
        <w:gridCol w:w="1134"/>
        <w:gridCol w:w="993"/>
        <w:gridCol w:w="1729"/>
      </w:tblGrid>
      <w:tr w:rsidR="004F1146" w14:paraId="01810208" w14:textId="77777777">
        <w:trPr>
          <w:trHeight w:val="542"/>
        </w:trPr>
        <w:tc>
          <w:tcPr>
            <w:tcW w:w="1276" w:type="dxa"/>
            <w:tcBorders>
              <w:bottom w:val="nil"/>
            </w:tcBorders>
            <w:vAlign w:val="center"/>
          </w:tcPr>
          <w:p w14:paraId="37D242AF" w14:textId="56087A9E" w:rsidR="003A0C3F" w:rsidRDefault="00793584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3A0C3F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855106A" w14:textId="77777777" w:rsidR="003A0C3F" w:rsidRDefault="003A0C3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2636802" w14:textId="77777777" w:rsidR="003A0C3F" w:rsidRDefault="003A0C3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A99E2BB" w14:textId="77777777" w:rsidR="003A0C3F" w:rsidRDefault="003A0C3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C9BD6C8" w14:textId="6F2B3A8A" w:rsidR="003A0C3F" w:rsidRDefault="003A0C3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BA60D8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18B8F00" w14:textId="77777777" w:rsidR="003A0C3F" w:rsidRDefault="003A0C3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31F9AC65" w14:textId="77777777" w:rsidR="003A0C3F" w:rsidRDefault="003A0C3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29" w:type="dxa"/>
            <w:tcBorders>
              <w:bottom w:val="nil"/>
            </w:tcBorders>
            <w:vAlign w:val="center"/>
          </w:tcPr>
          <w:p w14:paraId="52577DC6" w14:textId="77777777" w:rsidR="003A0C3F" w:rsidRDefault="003A0C3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4F1146" w14:paraId="3E03BD67" w14:textId="77777777">
        <w:tc>
          <w:tcPr>
            <w:tcW w:w="1276" w:type="dxa"/>
            <w:vAlign w:val="center"/>
          </w:tcPr>
          <w:p w14:paraId="201A615E" w14:textId="7BED0722" w:rsidR="00590BDF" w:rsidRDefault="00590BD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</w:t>
            </w:r>
            <w:r w:rsidR="00BA60D8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Labem</w:t>
            </w:r>
          </w:p>
        </w:tc>
        <w:tc>
          <w:tcPr>
            <w:tcW w:w="1275" w:type="dxa"/>
            <w:vAlign w:val="center"/>
          </w:tcPr>
          <w:p w14:paraId="2F162559" w14:textId="1A1FC6D9" w:rsidR="00590BDF" w:rsidRDefault="00A617F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vAlign w:val="center"/>
          </w:tcPr>
          <w:p w14:paraId="7FA384C5" w14:textId="77777777" w:rsidR="00590BDF" w:rsidRDefault="00590BD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F2977AC" w14:textId="6871A1B0" w:rsidR="00590BDF" w:rsidRDefault="00590BD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3/136</w:t>
            </w:r>
          </w:p>
        </w:tc>
        <w:tc>
          <w:tcPr>
            <w:tcW w:w="1134" w:type="dxa"/>
            <w:vAlign w:val="center"/>
          </w:tcPr>
          <w:p w14:paraId="34E0CFEF" w14:textId="77777777" w:rsidR="00590BDF" w:rsidRDefault="00590BD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F95E47C" w14:textId="77777777" w:rsidR="00590BDF" w:rsidRDefault="00590BD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35</w:t>
            </w:r>
          </w:p>
        </w:tc>
        <w:tc>
          <w:tcPr>
            <w:tcW w:w="1729" w:type="dxa"/>
            <w:vAlign w:val="center"/>
          </w:tcPr>
          <w:p w14:paraId="246B28AA" w14:textId="77777777" w:rsidR="00590BDF" w:rsidRDefault="00590BD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F1146" w14:paraId="5087A690" w14:textId="77777777">
        <w:tc>
          <w:tcPr>
            <w:tcW w:w="1276" w:type="dxa"/>
            <w:vAlign w:val="center"/>
          </w:tcPr>
          <w:p w14:paraId="65902182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5" w:type="dxa"/>
            <w:vAlign w:val="center"/>
          </w:tcPr>
          <w:p w14:paraId="6562573C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vAlign w:val="center"/>
          </w:tcPr>
          <w:p w14:paraId="08B97EEE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F4713AD" w14:textId="6A54C9F5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/148</w:t>
            </w:r>
          </w:p>
        </w:tc>
        <w:tc>
          <w:tcPr>
            <w:tcW w:w="1134" w:type="dxa"/>
            <w:vAlign w:val="center"/>
          </w:tcPr>
          <w:p w14:paraId="74CABBEC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098320A" w14:textId="77777777" w:rsidR="00AB162B" w:rsidRDefault="00AB162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27</w:t>
            </w:r>
          </w:p>
        </w:tc>
        <w:tc>
          <w:tcPr>
            <w:tcW w:w="1729" w:type="dxa"/>
            <w:vAlign w:val="center"/>
          </w:tcPr>
          <w:p w14:paraId="09C4734A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1146" w14:paraId="11A0D813" w14:textId="77777777">
        <w:tc>
          <w:tcPr>
            <w:tcW w:w="1276" w:type="dxa"/>
            <w:vAlign w:val="center"/>
          </w:tcPr>
          <w:p w14:paraId="7F0DC37E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5" w:type="dxa"/>
            <w:vAlign w:val="center"/>
          </w:tcPr>
          <w:p w14:paraId="4E11A92A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vAlign w:val="center"/>
          </w:tcPr>
          <w:p w14:paraId="16939BC8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7CC143C" w14:textId="51D4A0DB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/151</w:t>
            </w:r>
          </w:p>
        </w:tc>
        <w:tc>
          <w:tcPr>
            <w:tcW w:w="1134" w:type="dxa"/>
            <w:vAlign w:val="center"/>
          </w:tcPr>
          <w:p w14:paraId="2B310DB3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3E765F2" w14:textId="77777777" w:rsidR="00AB162B" w:rsidRDefault="00AB162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7</w:t>
            </w:r>
          </w:p>
        </w:tc>
        <w:tc>
          <w:tcPr>
            <w:tcW w:w="1729" w:type="dxa"/>
            <w:vAlign w:val="center"/>
          </w:tcPr>
          <w:p w14:paraId="2F3EA731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1146" w14:paraId="646ED10C" w14:textId="77777777">
        <w:tc>
          <w:tcPr>
            <w:tcW w:w="1276" w:type="dxa"/>
            <w:vAlign w:val="center"/>
          </w:tcPr>
          <w:p w14:paraId="628DF923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5" w:type="dxa"/>
            <w:vAlign w:val="center"/>
          </w:tcPr>
          <w:p w14:paraId="7B9BA24E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vAlign w:val="center"/>
          </w:tcPr>
          <w:p w14:paraId="1CAE8E70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F9B1B27" w14:textId="652BDE21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/152</w:t>
            </w:r>
          </w:p>
        </w:tc>
        <w:tc>
          <w:tcPr>
            <w:tcW w:w="1134" w:type="dxa"/>
            <w:vAlign w:val="center"/>
          </w:tcPr>
          <w:p w14:paraId="2C6D9769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35674E2" w14:textId="77777777" w:rsidR="00AB162B" w:rsidRDefault="00AB162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3</w:t>
            </w:r>
          </w:p>
        </w:tc>
        <w:tc>
          <w:tcPr>
            <w:tcW w:w="1729" w:type="dxa"/>
            <w:vAlign w:val="center"/>
          </w:tcPr>
          <w:p w14:paraId="26CEBE7F" w14:textId="77777777" w:rsidR="00AB162B" w:rsidRDefault="00AB16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1146" w14:paraId="21A174ED" w14:textId="77777777">
        <w:trPr>
          <w:trHeight w:val="561"/>
        </w:trPr>
        <w:tc>
          <w:tcPr>
            <w:tcW w:w="1276" w:type="dxa"/>
            <w:vAlign w:val="center"/>
          </w:tcPr>
          <w:p w14:paraId="4C3473BC" w14:textId="5BC4F49E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275" w:type="dxa"/>
            <w:vAlign w:val="center"/>
          </w:tcPr>
          <w:p w14:paraId="1348C772" w14:textId="2DE94504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6A181337" w14:textId="6909685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38A604AA" w14:textId="28F4D329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540DC5DF" w14:textId="5355818B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3" w:type="dxa"/>
            <w:vAlign w:val="center"/>
          </w:tcPr>
          <w:p w14:paraId="12578D70" w14:textId="77777777" w:rsidR="00793584" w:rsidRDefault="0079358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2F6CED3B" w14:textId="43D9B04B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29" w:type="dxa"/>
            <w:vAlign w:val="center"/>
          </w:tcPr>
          <w:p w14:paraId="00D5B586" w14:textId="114D065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4F1146" w14:paraId="7BB13AB7" w14:textId="77777777">
        <w:tc>
          <w:tcPr>
            <w:tcW w:w="1276" w:type="dxa"/>
            <w:vAlign w:val="center"/>
          </w:tcPr>
          <w:p w14:paraId="0A569B12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5" w:type="dxa"/>
            <w:vAlign w:val="center"/>
          </w:tcPr>
          <w:p w14:paraId="3787AF9F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vAlign w:val="center"/>
          </w:tcPr>
          <w:p w14:paraId="6B69356F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E33D8E3" w14:textId="5EF57965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/153</w:t>
            </w:r>
          </w:p>
        </w:tc>
        <w:tc>
          <w:tcPr>
            <w:tcW w:w="1134" w:type="dxa"/>
            <w:vAlign w:val="center"/>
          </w:tcPr>
          <w:p w14:paraId="66145627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53A0044" w14:textId="77777777" w:rsidR="00793584" w:rsidRDefault="0079358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1</w:t>
            </w:r>
          </w:p>
        </w:tc>
        <w:tc>
          <w:tcPr>
            <w:tcW w:w="1729" w:type="dxa"/>
            <w:vAlign w:val="center"/>
          </w:tcPr>
          <w:p w14:paraId="0D291257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1146" w14:paraId="3190A7ED" w14:textId="77777777">
        <w:tc>
          <w:tcPr>
            <w:tcW w:w="1276" w:type="dxa"/>
            <w:vAlign w:val="center"/>
          </w:tcPr>
          <w:p w14:paraId="592677A3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5" w:type="dxa"/>
            <w:vAlign w:val="center"/>
          </w:tcPr>
          <w:p w14:paraId="33C89D7B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vAlign w:val="center"/>
          </w:tcPr>
          <w:p w14:paraId="324E356D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D6463D8" w14:textId="0A3EF6A1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/154</w:t>
            </w:r>
          </w:p>
        </w:tc>
        <w:tc>
          <w:tcPr>
            <w:tcW w:w="1134" w:type="dxa"/>
            <w:vAlign w:val="center"/>
          </w:tcPr>
          <w:p w14:paraId="0F576017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60E0755" w14:textId="77777777" w:rsidR="00793584" w:rsidRDefault="0079358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5</w:t>
            </w:r>
          </w:p>
        </w:tc>
        <w:tc>
          <w:tcPr>
            <w:tcW w:w="1729" w:type="dxa"/>
            <w:vAlign w:val="center"/>
          </w:tcPr>
          <w:p w14:paraId="033C0B78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1146" w14:paraId="31EB191C" w14:textId="77777777">
        <w:tc>
          <w:tcPr>
            <w:tcW w:w="1276" w:type="dxa"/>
            <w:vAlign w:val="center"/>
          </w:tcPr>
          <w:p w14:paraId="158704D2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5" w:type="dxa"/>
            <w:vAlign w:val="center"/>
          </w:tcPr>
          <w:p w14:paraId="77D0AEF9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vAlign w:val="center"/>
          </w:tcPr>
          <w:p w14:paraId="1BD579A0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7A7A9A4" w14:textId="2C883749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/156</w:t>
            </w:r>
          </w:p>
        </w:tc>
        <w:tc>
          <w:tcPr>
            <w:tcW w:w="1134" w:type="dxa"/>
            <w:vAlign w:val="center"/>
          </w:tcPr>
          <w:p w14:paraId="2623F376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C3FCB83" w14:textId="77777777" w:rsidR="00793584" w:rsidRDefault="0079358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9</w:t>
            </w:r>
          </w:p>
        </w:tc>
        <w:tc>
          <w:tcPr>
            <w:tcW w:w="1729" w:type="dxa"/>
            <w:vAlign w:val="center"/>
          </w:tcPr>
          <w:p w14:paraId="466F2BAB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1146" w14:paraId="5834D2BB" w14:textId="77777777">
        <w:tc>
          <w:tcPr>
            <w:tcW w:w="1276" w:type="dxa"/>
            <w:vAlign w:val="center"/>
          </w:tcPr>
          <w:p w14:paraId="232F26C8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5" w:type="dxa"/>
            <w:vAlign w:val="center"/>
          </w:tcPr>
          <w:p w14:paraId="62EF97CD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vAlign w:val="center"/>
          </w:tcPr>
          <w:p w14:paraId="1C9F88D0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F505846" w14:textId="00BDB939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/189</w:t>
            </w:r>
          </w:p>
        </w:tc>
        <w:tc>
          <w:tcPr>
            <w:tcW w:w="1134" w:type="dxa"/>
            <w:vAlign w:val="center"/>
          </w:tcPr>
          <w:p w14:paraId="38573E8F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607D895" w14:textId="77777777" w:rsidR="00793584" w:rsidRDefault="0079358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68</w:t>
            </w:r>
          </w:p>
        </w:tc>
        <w:tc>
          <w:tcPr>
            <w:tcW w:w="1729" w:type="dxa"/>
            <w:vAlign w:val="center"/>
          </w:tcPr>
          <w:p w14:paraId="760C7D6E" w14:textId="77777777" w:rsidR="00793584" w:rsidRDefault="0079358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63072C76" w14:textId="77777777" w:rsidR="0060757D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666A88FD" w14:textId="77777777" w:rsidR="00D34893" w:rsidRPr="005F2C48" w:rsidRDefault="0060757D" w:rsidP="00D34893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D34893">
        <w:rPr>
          <w:rFonts w:ascii="Arial" w:hAnsi="Arial" w:cs="Arial"/>
          <w:b/>
          <w:sz w:val="22"/>
          <w:szCs w:val="22"/>
        </w:rPr>
        <w:t>105 692</w:t>
      </w:r>
      <w:r w:rsidR="00D34893" w:rsidRPr="005F2C48">
        <w:rPr>
          <w:rFonts w:ascii="Arial" w:hAnsi="Arial" w:cs="Arial"/>
          <w:sz w:val="22"/>
          <w:szCs w:val="22"/>
        </w:rPr>
        <w:t xml:space="preserve"> </w:t>
      </w:r>
      <w:r w:rsidR="00D34893" w:rsidRPr="00B85318">
        <w:rPr>
          <w:rFonts w:ascii="Arial" w:hAnsi="Arial" w:cs="Arial"/>
          <w:b/>
          <w:sz w:val="22"/>
          <w:szCs w:val="22"/>
        </w:rPr>
        <w:t>Kč</w:t>
      </w:r>
      <w:r w:rsidR="00D34893" w:rsidRPr="005F2C48">
        <w:rPr>
          <w:rFonts w:ascii="Arial" w:hAnsi="Arial" w:cs="Arial"/>
          <w:sz w:val="22"/>
          <w:szCs w:val="22"/>
        </w:rPr>
        <w:t xml:space="preserve"> </w:t>
      </w:r>
      <w:r w:rsidR="00D34893" w:rsidRPr="00E86D9A">
        <w:rPr>
          <w:rFonts w:ascii="Arial" w:hAnsi="Arial" w:cs="Arial"/>
          <w:sz w:val="22"/>
          <w:szCs w:val="22"/>
        </w:rPr>
        <w:t xml:space="preserve">(slovy: </w:t>
      </w:r>
      <w:r w:rsidR="00D34893">
        <w:rPr>
          <w:rFonts w:ascii="Arial" w:hAnsi="Arial" w:cs="Arial"/>
          <w:sz w:val="22"/>
          <w:szCs w:val="22"/>
        </w:rPr>
        <w:t>jedno sto pět tisíc šest set devadesát dvě koruny české</w:t>
      </w:r>
      <w:r w:rsidR="00D34893" w:rsidRPr="00E86D9A">
        <w:rPr>
          <w:rFonts w:ascii="Arial" w:hAnsi="Arial" w:cs="Arial"/>
          <w:sz w:val="22"/>
          <w:szCs w:val="22"/>
        </w:rPr>
        <w:t>).</w:t>
      </w:r>
    </w:p>
    <w:p w14:paraId="6291CB9E" w14:textId="77777777" w:rsidR="0060757D" w:rsidRPr="00B235F3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0E3D451E" w14:textId="3822796C" w:rsidR="0060757D" w:rsidRPr="008770CD" w:rsidRDefault="0060757D" w:rsidP="0060757D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202</w:t>
      </w:r>
      <w:r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částku </w:t>
      </w:r>
      <w:r w:rsidR="006468FA">
        <w:rPr>
          <w:rFonts w:ascii="Arial" w:hAnsi="Arial" w:cs="Arial"/>
          <w:b/>
          <w:iCs/>
          <w:sz w:val="22"/>
          <w:szCs w:val="22"/>
        </w:rPr>
        <w:t>101</w:t>
      </w:r>
      <w:r>
        <w:rPr>
          <w:rFonts w:ascii="Arial" w:hAnsi="Arial" w:cs="Arial"/>
          <w:b/>
          <w:iCs/>
          <w:sz w:val="22"/>
          <w:szCs w:val="22"/>
        </w:rPr>
        <w:t> </w:t>
      </w:r>
      <w:r w:rsidR="006468FA">
        <w:rPr>
          <w:rFonts w:ascii="Arial" w:hAnsi="Arial" w:cs="Arial"/>
          <w:b/>
          <w:iCs/>
          <w:sz w:val="22"/>
          <w:szCs w:val="22"/>
        </w:rPr>
        <w:t>032</w:t>
      </w:r>
      <w:r w:rsidRPr="00534291">
        <w:rPr>
          <w:rFonts w:ascii="Arial" w:hAnsi="Arial" w:cs="Arial"/>
          <w:b/>
          <w:iCs/>
          <w:sz w:val="22"/>
          <w:szCs w:val="22"/>
        </w:rPr>
        <w:t> Kč</w:t>
      </w:r>
      <w:r w:rsidRPr="00534291">
        <w:rPr>
          <w:rFonts w:ascii="Arial" w:hAnsi="Arial" w:cs="Arial"/>
          <w:iCs/>
          <w:sz w:val="22"/>
          <w:szCs w:val="22"/>
        </w:rPr>
        <w:t xml:space="preserve"> </w:t>
      </w:r>
      <w:r w:rsidR="00783328" w:rsidRPr="00783328">
        <w:rPr>
          <w:rFonts w:ascii="Arial" w:hAnsi="Arial" w:cs="Arial"/>
          <w:iCs/>
          <w:sz w:val="22"/>
          <w:szCs w:val="22"/>
        </w:rPr>
        <w:t>(slovy: jedno sto jeden tisíc třicet dvě koruny české).</w:t>
      </w:r>
    </w:p>
    <w:p w14:paraId="5F9145C5" w14:textId="77777777" w:rsidR="0060757D" w:rsidRDefault="0060757D" w:rsidP="0060757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632E8768" w14:textId="0FA77340" w:rsidR="0060757D" w:rsidRDefault="0060757D" w:rsidP="0060757D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ab/>
        <w:t>Pro nově propachtované pozemky</w:t>
      </w:r>
      <w:r>
        <w:rPr>
          <w:rFonts w:ascii="Arial" w:hAnsi="Arial" w:cs="Arial"/>
          <w:sz w:val="22"/>
          <w:szCs w:val="22"/>
        </w:rPr>
        <w:t xml:space="preserve"> v katastrálním území Sadská</w:t>
      </w:r>
      <w:r w:rsidR="003F6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doplňuje znění smlouvy následovně:</w:t>
      </w:r>
    </w:p>
    <w:p w14:paraId="50DDC48D" w14:textId="77777777" w:rsidR="009E1BCC" w:rsidRDefault="009E1BCC" w:rsidP="009E1BCC">
      <w:pPr>
        <w:pStyle w:val="Zkladntext2"/>
        <w:tabs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1E7DA232" w14:textId="24A108DD" w:rsidR="009E1BCC" w:rsidRDefault="009E1BCC" w:rsidP="009E1BCC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>Čl. II smlouvy se doplňuje o následující znění:</w:t>
      </w:r>
    </w:p>
    <w:p w14:paraId="1A1447DD" w14:textId="77777777" w:rsidR="00A058D1" w:rsidRDefault="00A058D1" w:rsidP="00A058D1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6CA8320C" w14:textId="0854036E" w:rsidR="00A058D1" w:rsidRDefault="00A058D1" w:rsidP="00A058D1">
      <w:pPr>
        <w:pStyle w:val="Zkladntext2"/>
        <w:tabs>
          <w:tab w:val="clear" w:pos="284"/>
        </w:tabs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ropachtovatel přenechává pachtýři pozem</w:t>
      </w:r>
      <w:r>
        <w:rPr>
          <w:rFonts w:ascii="Arial" w:hAnsi="Arial" w:cs="Arial"/>
          <w:sz w:val="22"/>
          <w:szCs w:val="22"/>
        </w:rPr>
        <w:t>ky</w:t>
      </w:r>
      <w:r w:rsidRPr="005F2C48">
        <w:rPr>
          <w:rFonts w:ascii="Arial" w:hAnsi="Arial" w:cs="Arial"/>
          <w:sz w:val="22"/>
          <w:szCs w:val="22"/>
        </w:rPr>
        <w:t xml:space="preserve"> 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Pr="00AB5EEE">
        <w:rPr>
          <w:rFonts w:ascii="Arial" w:hAnsi="Arial" w:cs="Arial"/>
          <w:iCs/>
          <w:sz w:val="22"/>
          <w:szCs w:val="22"/>
        </w:rPr>
        <w:t>provozování zemědělské výroby a zabezpečení ochrany přírody.</w:t>
      </w:r>
    </w:p>
    <w:p w14:paraId="756C9F56" w14:textId="77777777" w:rsidR="009E1BCC" w:rsidRPr="00AB5EEE" w:rsidRDefault="009E1BCC" w:rsidP="009E1BCC">
      <w:pPr>
        <w:pStyle w:val="Zkladntext2"/>
        <w:tabs>
          <w:tab w:val="clear" w:pos="284"/>
          <w:tab w:val="clear" w:pos="568"/>
        </w:tabs>
        <w:rPr>
          <w:rFonts w:ascii="Arial" w:hAnsi="Arial" w:cs="Arial"/>
          <w:iCs/>
          <w:sz w:val="22"/>
          <w:szCs w:val="22"/>
        </w:rPr>
      </w:pPr>
    </w:p>
    <w:p w14:paraId="63298C25" w14:textId="77777777" w:rsidR="009E1BCC" w:rsidRDefault="009E1BCC" w:rsidP="009E1BCC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Čl. III, odst. a) smlouvy se doplňuje o následující znění:</w:t>
      </w:r>
    </w:p>
    <w:p w14:paraId="4BF2598F" w14:textId="0CFD80E3" w:rsidR="009E1BCC" w:rsidRPr="00AB5EEE" w:rsidRDefault="00A058D1" w:rsidP="009E1BCC">
      <w:pPr>
        <w:pStyle w:val="Zkladntext2"/>
        <w:tabs>
          <w:tab w:val="clear" w:pos="284"/>
          <w:tab w:val="clear" w:pos="568"/>
          <w:tab w:val="left" w:pos="0"/>
        </w:tabs>
        <w:spacing w:before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ž</w:t>
      </w:r>
      <w:r w:rsidRPr="00516456">
        <w:rPr>
          <w:rFonts w:ascii="Arial" w:hAnsi="Arial" w:cs="Arial"/>
          <w:iCs/>
          <w:sz w:val="22"/>
          <w:szCs w:val="22"/>
        </w:rPr>
        <w:t xml:space="preserve">ívat pozemky řádně </w:t>
      </w:r>
      <w:r w:rsidR="009E1BCC" w:rsidRPr="00AB5EEE">
        <w:rPr>
          <w:rFonts w:ascii="Arial" w:hAnsi="Arial" w:cs="Arial"/>
          <w:iCs/>
          <w:sz w:val="22"/>
          <w:szCs w:val="22"/>
        </w:rPr>
        <w:t>v souladu s </w:t>
      </w:r>
      <w:r>
        <w:rPr>
          <w:rFonts w:ascii="Arial" w:hAnsi="Arial" w:cs="Arial"/>
          <w:iCs/>
          <w:sz w:val="22"/>
          <w:szCs w:val="22"/>
        </w:rPr>
        <w:t>jejich</w:t>
      </w:r>
      <w:r w:rsidR="009E1BCC" w:rsidRPr="00AB5EEE">
        <w:rPr>
          <w:rFonts w:ascii="Arial" w:hAnsi="Arial" w:cs="Arial"/>
          <w:iCs/>
          <w:sz w:val="22"/>
          <w:szCs w:val="22"/>
        </w:rPr>
        <w:t xml:space="preserve"> účelovým určením a v souladu s podmínkami ochrany přírody a podmínkami omezujícími hospodářské využití uvedenými v zákoně č. 114/1992 Sb. </w:t>
      </w:r>
      <w:r w:rsidR="009E1BCC" w:rsidRPr="00AB5EEE">
        <w:rPr>
          <w:rFonts w:ascii="Arial" w:hAnsi="Arial" w:cs="Arial"/>
          <w:sz w:val="22"/>
          <w:szCs w:val="22"/>
        </w:rPr>
        <w:t>(ustanovení § 3 - rašeliniště)</w:t>
      </w:r>
      <w:r w:rsidR="009E1BCC" w:rsidRPr="00AB5EEE">
        <w:rPr>
          <w:rFonts w:ascii="Arial" w:hAnsi="Arial" w:cs="Arial"/>
          <w:iCs/>
          <w:sz w:val="22"/>
          <w:szCs w:val="22"/>
        </w:rPr>
        <w:t xml:space="preserve">, o ochraně přírody a krajiny, ve znění pozdějších předpisů, </w:t>
      </w:r>
      <w:bookmarkStart w:id="1" w:name="_Hlk22717482"/>
      <w:r w:rsidR="009E1BCC" w:rsidRPr="00AB5EEE">
        <w:rPr>
          <w:rFonts w:ascii="Arial" w:hAnsi="Arial" w:cs="Arial"/>
          <w:sz w:val="22"/>
          <w:szCs w:val="22"/>
        </w:rPr>
        <w:t>a zákona č. 164/2001 Sb., o přírodních léčivých zdrojích, zdrojích přírodních minerálních vod, přírodních léčebných lázních a lázeňských místech a o změně některých souvisejících zákonů (lázeňský zákon), ve znění pozdějších předpisů (ochranné pásmo I. stupně).</w:t>
      </w:r>
      <w:bookmarkEnd w:id="1"/>
    </w:p>
    <w:p w14:paraId="2B628EEE" w14:textId="77777777" w:rsidR="009E1BCC" w:rsidRDefault="009E1BCC" w:rsidP="009E1BCC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7F11FAFA" w14:textId="77777777" w:rsidR="009E1BCC" w:rsidRDefault="009E1BCC" w:rsidP="009E1BCC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Čl. VIII smlouvy se doplňuje o následující znění:</w:t>
      </w:r>
    </w:p>
    <w:p w14:paraId="6FD643B3" w14:textId="77777777" w:rsidR="009E1BCC" w:rsidRDefault="009E1BCC" w:rsidP="009E1BCC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5E87FDE5" w14:textId="77777777" w:rsidR="00CF2A4C" w:rsidRPr="00AB5EEE" w:rsidRDefault="00CF2A4C" w:rsidP="00CF2A4C">
      <w:pPr>
        <w:pStyle w:val="Zkladntext2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bCs/>
          <w:sz w:val="22"/>
          <w:szCs w:val="22"/>
        </w:rPr>
        <w:t xml:space="preserve">Pachtýř </w:t>
      </w:r>
      <w:r>
        <w:rPr>
          <w:rFonts w:ascii="Arial" w:hAnsi="Arial" w:cs="Arial"/>
          <w:bCs/>
          <w:sz w:val="22"/>
          <w:szCs w:val="22"/>
        </w:rPr>
        <w:t>není</w:t>
      </w:r>
      <w:r w:rsidRPr="00AB5EEE">
        <w:rPr>
          <w:rFonts w:ascii="Arial" w:hAnsi="Arial" w:cs="Arial"/>
          <w:bCs/>
          <w:sz w:val="22"/>
          <w:szCs w:val="22"/>
        </w:rPr>
        <w:t xml:space="preserve"> oprávněn propachtované pozemky, některé z nich nebo jejich části propachtovat nebo dát do užívání třetí osobě</w:t>
      </w:r>
      <w:r>
        <w:rPr>
          <w:rFonts w:ascii="Arial" w:hAnsi="Arial" w:cs="Arial"/>
          <w:bCs/>
          <w:sz w:val="22"/>
          <w:szCs w:val="22"/>
        </w:rPr>
        <w:t>.</w:t>
      </w:r>
    </w:p>
    <w:p w14:paraId="0B0D8FC1" w14:textId="77777777" w:rsidR="0060757D" w:rsidRDefault="0060757D" w:rsidP="0060757D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2C1D8451" w14:textId="47C7F9AC" w:rsidR="0060757D" w:rsidRDefault="0060757D" w:rsidP="0060757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CF2A4C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0369E954" w14:textId="77777777" w:rsidR="0060757D" w:rsidRPr="004C620E" w:rsidRDefault="0060757D" w:rsidP="0060757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128DD16" w14:textId="6CB93E22" w:rsidR="0060757D" w:rsidRPr="00C55134" w:rsidRDefault="0060757D" w:rsidP="0060757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2E7E3D">
        <w:rPr>
          <w:rFonts w:ascii="Arial" w:hAnsi="Arial" w:cs="Arial"/>
          <w:b w:val="0"/>
          <w:sz w:val="22"/>
          <w:szCs w:val="22"/>
        </w:rPr>
        <w:t>08</w:t>
      </w:r>
      <w:r>
        <w:rPr>
          <w:rFonts w:ascii="Arial" w:hAnsi="Arial" w:cs="Arial"/>
          <w:b w:val="0"/>
          <w:sz w:val="22"/>
          <w:szCs w:val="22"/>
        </w:rPr>
        <w:t>.</w:t>
      </w:r>
      <w:r w:rsidR="002E7E3D">
        <w:rPr>
          <w:rFonts w:ascii="Arial" w:hAnsi="Arial" w:cs="Arial"/>
          <w:b w:val="0"/>
          <w:sz w:val="22"/>
          <w:szCs w:val="22"/>
        </w:rPr>
        <w:t>04</w:t>
      </w:r>
      <w:r>
        <w:rPr>
          <w:rFonts w:ascii="Arial" w:hAnsi="Arial" w:cs="Arial"/>
          <w:b w:val="0"/>
          <w:sz w:val="22"/>
          <w:szCs w:val="22"/>
        </w:rPr>
        <w:t>.202</w:t>
      </w:r>
      <w:r w:rsidR="002E7E3D">
        <w:rPr>
          <w:rFonts w:ascii="Arial" w:hAnsi="Arial" w:cs="Arial"/>
          <w:b w:val="0"/>
          <w:sz w:val="22"/>
          <w:szCs w:val="22"/>
        </w:rPr>
        <w:t>6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67B656DA" w14:textId="77777777" w:rsidR="0060757D" w:rsidRPr="00C55134" w:rsidRDefault="0060757D" w:rsidP="0060757D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592EDC6F" w14:textId="77777777" w:rsidR="0060757D" w:rsidRDefault="0060757D" w:rsidP="0060757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5CB7619" w14:textId="77777777" w:rsidR="0060757D" w:rsidRPr="00C55134" w:rsidRDefault="0060757D" w:rsidP="0060757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Pr="00C55134">
        <w:rPr>
          <w:b w:val="0"/>
          <w:bCs w:val="0"/>
          <w:sz w:val="22"/>
          <w:szCs w:val="22"/>
        </w:rPr>
        <w:t xml:space="preserve"> stejnopis přebírá </w:t>
      </w:r>
      <w:r>
        <w:rPr>
          <w:b w:val="0"/>
          <w:bCs w:val="0"/>
          <w:sz w:val="22"/>
          <w:szCs w:val="22"/>
        </w:rPr>
        <w:t>pachtýř</w:t>
      </w:r>
      <w:r w:rsidRPr="00C55134">
        <w:rPr>
          <w:b w:val="0"/>
          <w:bCs w:val="0"/>
          <w:sz w:val="22"/>
          <w:szCs w:val="22"/>
        </w:rPr>
        <w:t xml:space="preserve"> a jeden je určen pro </w:t>
      </w:r>
      <w:r>
        <w:rPr>
          <w:b w:val="0"/>
          <w:bCs w:val="0"/>
          <w:sz w:val="22"/>
          <w:szCs w:val="22"/>
        </w:rPr>
        <w:t>propachtovatele</w:t>
      </w:r>
      <w:r w:rsidRPr="00C55134">
        <w:rPr>
          <w:b w:val="0"/>
          <w:bCs w:val="0"/>
          <w:sz w:val="22"/>
          <w:szCs w:val="22"/>
        </w:rPr>
        <w:t xml:space="preserve">. </w:t>
      </w:r>
    </w:p>
    <w:p w14:paraId="197E8CE1" w14:textId="77777777" w:rsidR="0060757D" w:rsidRPr="00C55134" w:rsidRDefault="0060757D" w:rsidP="0060757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26EF4784" w14:textId="77777777" w:rsidR="0060757D" w:rsidRDefault="0060757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40AD4753" w14:textId="77777777" w:rsidR="002E7E3D" w:rsidRDefault="002E7E3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1C8460" w14:textId="77777777" w:rsidR="002E7E3D" w:rsidRDefault="002E7E3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844EDB" w14:textId="77777777" w:rsidR="002E7E3D" w:rsidRDefault="002E7E3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C80F83E" w14:textId="77777777" w:rsidR="002E7E3D" w:rsidRDefault="002E7E3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457199" w14:textId="77777777" w:rsidR="002E7E3D" w:rsidRDefault="002E7E3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6B06FA" w14:textId="77777777" w:rsidR="002E7E3D" w:rsidRDefault="002E7E3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213BE76" w14:textId="77777777" w:rsidR="002E7E3D" w:rsidRDefault="002E7E3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8ABE8F" w14:textId="77777777" w:rsidR="002E7E3D" w:rsidRDefault="002E7E3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BC6941" w14:textId="77777777" w:rsidR="002E7E3D" w:rsidRPr="00C55134" w:rsidRDefault="002E7E3D" w:rsidP="006075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C3680C" w14:textId="77777777" w:rsidR="001F4786" w:rsidRDefault="001F4786" w:rsidP="0060757D">
      <w:pPr>
        <w:jc w:val="both"/>
        <w:rPr>
          <w:rFonts w:ascii="Arial" w:hAnsi="Arial" w:cs="Arial"/>
          <w:sz w:val="22"/>
          <w:szCs w:val="22"/>
        </w:rPr>
      </w:pPr>
    </w:p>
    <w:p w14:paraId="44975A23" w14:textId="1570F714" w:rsidR="0060757D" w:rsidRPr="00FB5147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FB5147">
        <w:rPr>
          <w:rFonts w:ascii="Arial" w:hAnsi="Arial" w:cs="Arial"/>
          <w:sz w:val="22"/>
          <w:szCs w:val="22"/>
        </w:rPr>
        <w:lastRenderedPageBreak/>
        <w:t xml:space="preserve">V Mladé Boleslavi dne </w:t>
      </w:r>
      <w:r w:rsidR="002E7E3D" w:rsidRPr="00FB5147">
        <w:rPr>
          <w:rFonts w:ascii="Arial" w:hAnsi="Arial" w:cs="Arial"/>
          <w:sz w:val="22"/>
          <w:szCs w:val="22"/>
        </w:rPr>
        <w:t>08.04.2026</w:t>
      </w:r>
    </w:p>
    <w:p w14:paraId="7D69B99E" w14:textId="77777777" w:rsidR="0060757D" w:rsidRPr="00C55134" w:rsidRDefault="0060757D" w:rsidP="0060757D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C02D87C" w14:textId="77777777" w:rsidR="0060757D" w:rsidRDefault="0060757D" w:rsidP="0060757D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437F113" w14:textId="77777777" w:rsidR="0060757D" w:rsidRDefault="0060757D" w:rsidP="0060757D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128528D" w14:textId="77777777" w:rsidR="0060757D" w:rsidRDefault="0060757D" w:rsidP="0060757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2F3AD63" w14:textId="77777777" w:rsidR="0060757D" w:rsidRDefault="0060757D" w:rsidP="0060757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94F7159" w14:textId="77777777" w:rsidR="0060757D" w:rsidRPr="002F23CC" w:rsidRDefault="0060757D" w:rsidP="0060757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7BC60FC" w14:textId="77777777" w:rsidR="0060757D" w:rsidRPr="002F23CC" w:rsidRDefault="0060757D" w:rsidP="0060757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>………….……………………..</w:t>
      </w:r>
      <w:r w:rsidRPr="002F23C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0E194EB" w14:textId="77777777" w:rsidR="0060757D" w:rsidRPr="002F23CC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>Mgr. Roman Hanzík</w:t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  <w:t>Ing. Marek Špitálský</w:t>
      </w:r>
    </w:p>
    <w:p w14:paraId="391AA81B" w14:textId="77777777" w:rsidR="0060757D" w:rsidRPr="002F23CC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>vedoucí Pobočky Mladá Boleslav</w:t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  <w:t>jednatel</w:t>
      </w:r>
    </w:p>
    <w:p w14:paraId="4EAFD825" w14:textId="77777777" w:rsidR="0060757D" w:rsidRPr="002F23CC" w:rsidRDefault="0060757D" w:rsidP="0060757D">
      <w:pPr>
        <w:pStyle w:val="Zkladntext"/>
        <w:rPr>
          <w:rFonts w:ascii="Arial" w:hAnsi="Arial" w:cs="Arial"/>
          <w:i/>
          <w:sz w:val="22"/>
          <w:szCs w:val="22"/>
        </w:rPr>
      </w:pP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>ZVO s.r.o.</w:t>
      </w:r>
    </w:p>
    <w:p w14:paraId="4B03D018" w14:textId="77777777" w:rsidR="0060757D" w:rsidRPr="002F23CC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>propachtovatel</w:t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</w:p>
    <w:p w14:paraId="6C52FB96" w14:textId="77777777" w:rsidR="0060757D" w:rsidRPr="002F23CC" w:rsidRDefault="0060757D" w:rsidP="0060757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ab/>
        <w:t>pachtýř</w:t>
      </w:r>
      <w:r w:rsidRPr="002F23CC">
        <w:rPr>
          <w:rFonts w:ascii="Arial" w:hAnsi="Arial" w:cs="Arial"/>
          <w:sz w:val="22"/>
          <w:szCs w:val="22"/>
        </w:rPr>
        <w:tab/>
      </w:r>
    </w:p>
    <w:p w14:paraId="468AA5A6" w14:textId="77777777" w:rsidR="0060757D" w:rsidRDefault="0060757D" w:rsidP="0060757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001AA65" w14:textId="77777777" w:rsidR="0060757D" w:rsidRDefault="0060757D" w:rsidP="0060757D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6AF2BD67" w14:textId="77777777" w:rsidR="0060757D" w:rsidRPr="00DA404F" w:rsidRDefault="0060757D" w:rsidP="0060757D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DA404F">
        <w:rPr>
          <w:rFonts w:ascii="Arial" w:hAnsi="Arial" w:cs="Arial"/>
          <w:bCs/>
        </w:rPr>
        <w:t>Za správnost: Ing. Milada Frýdová</w:t>
      </w:r>
    </w:p>
    <w:p w14:paraId="7D591B04" w14:textId="77777777" w:rsidR="0060757D" w:rsidRPr="00DA404F" w:rsidRDefault="0060757D" w:rsidP="0060757D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DA404F">
        <w:rPr>
          <w:rFonts w:ascii="Arial" w:hAnsi="Arial" w:cs="Arial"/>
          <w:b w:val="0"/>
          <w:bCs/>
          <w:sz w:val="20"/>
        </w:rPr>
        <w:t>…………………………..</w:t>
      </w:r>
    </w:p>
    <w:p w14:paraId="5E6E595E" w14:textId="77777777" w:rsidR="0060757D" w:rsidRPr="00DA404F" w:rsidRDefault="0060757D" w:rsidP="0060757D">
      <w:pPr>
        <w:pStyle w:val="Zkladntext31"/>
        <w:rPr>
          <w:rFonts w:ascii="Arial" w:hAnsi="Arial" w:cs="Arial"/>
          <w:bCs/>
          <w:iCs/>
          <w:sz w:val="20"/>
          <w:lang w:eastAsia="cs-CZ"/>
        </w:rPr>
      </w:pPr>
      <w:r w:rsidRPr="00DA404F">
        <w:rPr>
          <w:rFonts w:ascii="Arial" w:hAnsi="Arial" w:cs="Arial"/>
          <w:bCs/>
          <w:iCs/>
          <w:sz w:val="20"/>
          <w:lang w:eastAsia="cs-CZ"/>
        </w:rPr>
        <w:t>podpis</w:t>
      </w:r>
    </w:p>
    <w:p w14:paraId="4A676129" w14:textId="77777777" w:rsidR="0060757D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7B073EF4" w14:textId="77777777" w:rsidR="0060757D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60070768" w14:textId="77777777" w:rsidR="0060757D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08B408DC" w14:textId="77777777" w:rsidR="0060757D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7DC49EDC" w14:textId="77777777" w:rsidR="0060757D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7B0F4DF0" w14:textId="77777777" w:rsidR="0060757D" w:rsidRPr="00F5297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52DDF4F" w14:textId="77777777" w:rsidR="0060757D" w:rsidRPr="00F52976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1BDC9B90" w14:textId="77777777" w:rsidR="0060757D" w:rsidRPr="00F5297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7948B030" w14:textId="77777777" w:rsidR="0060757D" w:rsidRPr="00F5297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749C0936" w14:textId="77777777" w:rsidR="0060757D" w:rsidRPr="00F5297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A4C7D" w14:textId="77777777" w:rsidR="0060757D" w:rsidRPr="00F52976" w:rsidRDefault="0060757D" w:rsidP="0060757D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08F5123C" w14:textId="77777777" w:rsidR="0060757D" w:rsidRPr="00F52976" w:rsidRDefault="0060757D" w:rsidP="0060757D">
      <w:pPr>
        <w:jc w:val="both"/>
        <w:rPr>
          <w:rFonts w:ascii="Arial" w:hAnsi="Arial" w:cs="Arial"/>
          <w:sz w:val="22"/>
          <w:szCs w:val="22"/>
        </w:rPr>
      </w:pPr>
    </w:p>
    <w:p w14:paraId="3CC92B77" w14:textId="77777777" w:rsidR="0060757D" w:rsidRPr="00F52976" w:rsidRDefault="0060757D" w:rsidP="0060757D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C953965" w14:textId="77777777" w:rsidR="0060757D" w:rsidRPr="0011075C" w:rsidRDefault="0060757D" w:rsidP="0060757D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53C77DE7" w14:textId="77777777" w:rsidR="0060757D" w:rsidRDefault="0060757D" w:rsidP="0060757D">
      <w:pPr>
        <w:tabs>
          <w:tab w:val="left" w:pos="5529"/>
        </w:tabs>
        <w:jc w:val="both"/>
        <w:rPr>
          <w:rFonts w:ascii="Arial" w:hAnsi="Arial" w:cs="Arial"/>
          <w:bCs/>
        </w:rPr>
      </w:pPr>
    </w:p>
    <w:p w14:paraId="28DA6AD4" w14:textId="4F534164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D4CF" w14:textId="77777777" w:rsidR="00F25258" w:rsidRDefault="00F25258">
      <w:r>
        <w:separator/>
      </w:r>
    </w:p>
  </w:endnote>
  <w:endnote w:type="continuationSeparator" w:id="0">
    <w:p w14:paraId="7DF1799D" w14:textId="77777777" w:rsidR="00F25258" w:rsidRDefault="00F2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610F1" w14:textId="77777777" w:rsidR="00F25258" w:rsidRDefault="00F25258">
      <w:r>
        <w:separator/>
      </w:r>
    </w:p>
  </w:footnote>
  <w:footnote w:type="continuationSeparator" w:id="0">
    <w:p w14:paraId="53FE7649" w14:textId="77777777" w:rsidR="00F25258" w:rsidRDefault="00F2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33564"/>
    <w:rsid w:val="000347FE"/>
    <w:rsid w:val="00035B19"/>
    <w:rsid w:val="00037E89"/>
    <w:rsid w:val="00041238"/>
    <w:rsid w:val="00045268"/>
    <w:rsid w:val="00045870"/>
    <w:rsid w:val="00050AA7"/>
    <w:rsid w:val="00051E2D"/>
    <w:rsid w:val="000548F8"/>
    <w:rsid w:val="00055063"/>
    <w:rsid w:val="000566DB"/>
    <w:rsid w:val="00067BCE"/>
    <w:rsid w:val="000711F6"/>
    <w:rsid w:val="0007427D"/>
    <w:rsid w:val="000835C7"/>
    <w:rsid w:val="00084CF1"/>
    <w:rsid w:val="00087173"/>
    <w:rsid w:val="00091F8B"/>
    <w:rsid w:val="000964E4"/>
    <w:rsid w:val="0009672E"/>
    <w:rsid w:val="000B6C68"/>
    <w:rsid w:val="000C0E03"/>
    <w:rsid w:val="000C12D1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E7385"/>
    <w:rsid w:val="000F0BE9"/>
    <w:rsid w:val="000F3828"/>
    <w:rsid w:val="00103748"/>
    <w:rsid w:val="001148BB"/>
    <w:rsid w:val="00116BB1"/>
    <w:rsid w:val="00122060"/>
    <w:rsid w:val="0012255B"/>
    <w:rsid w:val="00127EC7"/>
    <w:rsid w:val="001349DF"/>
    <w:rsid w:val="00136151"/>
    <w:rsid w:val="001439F4"/>
    <w:rsid w:val="001450AF"/>
    <w:rsid w:val="001453BD"/>
    <w:rsid w:val="00147FF7"/>
    <w:rsid w:val="00164B4F"/>
    <w:rsid w:val="00164D05"/>
    <w:rsid w:val="00172C8C"/>
    <w:rsid w:val="001748F4"/>
    <w:rsid w:val="0018288D"/>
    <w:rsid w:val="00183C90"/>
    <w:rsid w:val="00184003"/>
    <w:rsid w:val="00187DF2"/>
    <w:rsid w:val="00190677"/>
    <w:rsid w:val="001911ED"/>
    <w:rsid w:val="001A1555"/>
    <w:rsid w:val="001A26AE"/>
    <w:rsid w:val="001B14F5"/>
    <w:rsid w:val="001C01AB"/>
    <w:rsid w:val="001C1AF8"/>
    <w:rsid w:val="001C3609"/>
    <w:rsid w:val="001C7AF7"/>
    <w:rsid w:val="001D0D8A"/>
    <w:rsid w:val="001D59D5"/>
    <w:rsid w:val="001D6486"/>
    <w:rsid w:val="001D700E"/>
    <w:rsid w:val="001D76E7"/>
    <w:rsid w:val="001E224E"/>
    <w:rsid w:val="001E6B2C"/>
    <w:rsid w:val="001F3674"/>
    <w:rsid w:val="001F38F4"/>
    <w:rsid w:val="001F4786"/>
    <w:rsid w:val="001F5DC5"/>
    <w:rsid w:val="001F65F1"/>
    <w:rsid w:val="00201A3C"/>
    <w:rsid w:val="0020564A"/>
    <w:rsid w:val="00211BE1"/>
    <w:rsid w:val="00214AA5"/>
    <w:rsid w:val="00215933"/>
    <w:rsid w:val="0021701E"/>
    <w:rsid w:val="002424DA"/>
    <w:rsid w:val="00246577"/>
    <w:rsid w:val="00255122"/>
    <w:rsid w:val="00255533"/>
    <w:rsid w:val="002607D2"/>
    <w:rsid w:val="002644D3"/>
    <w:rsid w:val="00266160"/>
    <w:rsid w:val="00267C0A"/>
    <w:rsid w:val="00273669"/>
    <w:rsid w:val="00276CD6"/>
    <w:rsid w:val="00283B4D"/>
    <w:rsid w:val="00283F2B"/>
    <w:rsid w:val="0028688A"/>
    <w:rsid w:val="00292635"/>
    <w:rsid w:val="002960B7"/>
    <w:rsid w:val="0029727E"/>
    <w:rsid w:val="002A0A22"/>
    <w:rsid w:val="002A0BBC"/>
    <w:rsid w:val="002A0EDA"/>
    <w:rsid w:val="002A22E5"/>
    <w:rsid w:val="002A2635"/>
    <w:rsid w:val="002A7FDD"/>
    <w:rsid w:val="002B10E5"/>
    <w:rsid w:val="002B2649"/>
    <w:rsid w:val="002B7D45"/>
    <w:rsid w:val="002C3B5B"/>
    <w:rsid w:val="002C5B23"/>
    <w:rsid w:val="002D0D3E"/>
    <w:rsid w:val="002E1BCD"/>
    <w:rsid w:val="002E48CC"/>
    <w:rsid w:val="002E7E3D"/>
    <w:rsid w:val="002F28DE"/>
    <w:rsid w:val="002F7AAC"/>
    <w:rsid w:val="003009E0"/>
    <w:rsid w:val="00302F6B"/>
    <w:rsid w:val="003036B2"/>
    <w:rsid w:val="00312389"/>
    <w:rsid w:val="00321BF4"/>
    <w:rsid w:val="00321C36"/>
    <w:rsid w:val="00331CA5"/>
    <w:rsid w:val="0033332E"/>
    <w:rsid w:val="00346C65"/>
    <w:rsid w:val="003508AF"/>
    <w:rsid w:val="0035215E"/>
    <w:rsid w:val="003539E0"/>
    <w:rsid w:val="00365F7D"/>
    <w:rsid w:val="00370041"/>
    <w:rsid w:val="003718FD"/>
    <w:rsid w:val="00380A5E"/>
    <w:rsid w:val="00381346"/>
    <w:rsid w:val="003816B0"/>
    <w:rsid w:val="00385CDE"/>
    <w:rsid w:val="00387485"/>
    <w:rsid w:val="00393A96"/>
    <w:rsid w:val="003948D4"/>
    <w:rsid w:val="0039730B"/>
    <w:rsid w:val="003A0C3F"/>
    <w:rsid w:val="003A52D6"/>
    <w:rsid w:val="003A653A"/>
    <w:rsid w:val="003A6A3E"/>
    <w:rsid w:val="003B03F6"/>
    <w:rsid w:val="003B0B9A"/>
    <w:rsid w:val="003B26D2"/>
    <w:rsid w:val="003B5784"/>
    <w:rsid w:val="003C3F41"/>
    <w:rsid w:val="003C77F0"/>
    <w:rsid w:val="003D12FB"/>
    <w:rsid w:val="003D5773"/>
    <w:rsid w:val="003D65AA"/>
    <w:rsid w:val="003E0E89"/>
    <w:rsid w:val="003E2025"/>
    <w:rsid w:val="003E21F5"/>
    <w:rsid w:val="003E4AB5"/>
    <w:rsid w:val="003F2660"/>
    <w:rsid w:val="003F6117"/>
    <w:rsid w:val="00402604"/>
    <w:rsid w:val="00405BCF"/>
    <w:rsid w:val="00420278"/>
    <w:rsid w:val="00421DC2"/>
    <w:rsid w:val="004221E3"/>
    <w:rsid w:val="00425383"/>
    <w:rsid w:val="00434C94"/>
    <w:rsid w:val="004367AE"/>
    <w:rsid w:val="004427BF"/>
    <w:rsid w:val="0044520B"/>
    <w:rsid w:val="00451C08"/>
    <w:rsid w:val="0045295D"/>
    <w:rsid w:val="00452EC0"/>
    <w:rsid w:val="004658A1"/>
    <w:rsid w:val="00466303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1DA2"/>
    <w:rsid w:val="004B283D"/>
    <w:rsid w:val="004B7A3F"/>
    <w:rsid w:val="004C2E64"/>
    <w:rsid w:val="004C392A"/>
    <w:rsid w:val="004C620E"/>
    <w:rsid w:val="004D5068"/>
    <w:rsid w:val="004E60C8"/>
    <w:rsid w:val="004E6927"/>
    <w:rsid w:val="004E7953"/>
    <w:rsid w:val="004F1146"/>
    <w:rsid w:val="004F427C"/>
    <w:rsid w:val="00501990"/>
    <w:rsid w:val="00502D1E"/>
    <w:rsid w:val="00506D71"/>
    <w:rsid w:val="00510DA2"/>
    <w:rsid w:val="00517E8C"/>
    <w:rsid w:val="00522793"/>
    <w:rsid w:val="00522C33"/>
    <w:rsid w:val="00524A67"/>
    <w:rsid w:val="005253C0"/>
    <w:rsid w:val="00530308"/>
    <w:rsid w:val="005305EF"/>
    <w:rsid w:val="005338E7"/>
    <w:rsid w:val="00534291"/>
    <w:rsid w:val="0054396E"/>
    <w:rsid w:val="00545673"/>
    <w:rsid w:val="005473AB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90BDF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B4A"/>
    <w:rsid w:val="005C1E81"/>
    <w:rsid w:val="005C7D66"/>
    <w:rsid w:val="005D4B65"/>
    <w:rsid w:val="005D5F5A"/>
    <w:rsid w:val="005D6273"/>
    <w:rsid w:val="005D78C5"/>
    <w:rsid w:val="005E0434"/>
    <w:rsid w:val="005E1CBE"/>
    <w:rsid w:val="005E490C"/>
    <w:rsid w:val="005F3332"/>
    <w:rsid w:val="005F6D25"/>
    <w:rsid w:val="00600B39"/>
    <w:rsid w:val="00603EFB"/>
    <w:rsid w:val="0060596C"/>
    <w:rsid w:val="0060757D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42F8A"/>
    <w:rsid w:val="006468FA"/>
    <w:rsid w:val="006535FD"/>
    <w:rsid w:val="00653D93"/>
    <w:rsid w:val="006546E7"/>
    <w:rsid w:val="00654D95"/>
    <w:rsid w:val="00654FA7"/>
    <w:rsid w:val="00655745"/>
    <w:rsid w:val="006558A8"/>
    <w:rsid w:val="00656CB7"/>
    <w:rsid w:val="00664ED4"/>
    <w:rsid w:val="00665EE3"/>
    <w:rsid w:val="0066641F"/>
    <w:rsid w:val="006748B3"/>
    <w:rsid w:val="00675971"/>
    <w:rsid w:val="00675DA0"/>
    <w:rsid w:val="00675F37"/>
    <w:rsid w:val="00685B6E"/>
    <w:rsid w:val="00692F23"/>
    <w:rsid w:val="00693A6E"/>
    <w:rsid w:val="00696D55"/>
    <w:rsid w:val="00697F3F"/>
    <w:rsid w:val="006A343C"/>
    <w:rsid w:val="006A398C"/>
    <w:rsid w:val="006A59D9"/>
    <w:rsid w:val="006B24D2"/>
    <w:rsid w:val="006B7442"/>
    <w:rsid w:val="006C01A3"/>
    <w:rsid w:val="006C3B1F"/>
    <w:rsid w:val="006C5EC8"/>
    <w:rsid w:val="006C6B6C"/>
    <w:rsid w:val="006D0041"/>
    <w:rsid w:val="006D5AFF"/>
    <w:rsid w:val="006E100E"/>
    <w:rsid w:val="006E2104"/>
    <w:rsid w:val="006E6C11"/>
    <w:rsid w:val="006E74B9"/>
    <w:rsid w:val="006E7AB7"/>
    <w:rsid w:val="006F2A70"/>
    <w:rsid w:val="006F4CCE"/>
    <w:rsid w:val="006F780C"/>
    <w:rsid w:val="007004D4"/>
    <w:rsid w:val="0070325F"/>
    <w:rsid w:val="00714645"/>
    <w:rsid w:val="0072149A"/>
    <w:rsid w:val="00725FEB"/>
    <w:rsid w:val="0073351F"/>
    <w:rsid w:val="007348FB"/>
    <w:rsid w:val="00735065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72C00"/>
    <w:rsid w:val="007806B4"/>
    <w:rsid w:val="00783328"/>
    <w:rsid w:val="00784724"/>
    <w:rsid w:val="00784733"/>
    <w:rsid w:val="00785133"/>
    <w:rsid w:val="00786FE2"/>
    <w:rsid w:val="00787FA3"/>
    <w:rsid w:val="00791AB9"/>
    <w:rsid w:val="007924CE"/>
    <w:rsid w:val="00793584"/>
    <w:rsid w:val="007A22BB"/>
    <w:rsid w:val="007A5654"/>
    <w:rsid w:val="007B4C82"/>
    <w:rsid w:val="007C5560"/>
    <w:rsid w:val="007D463F"/>
    <w:rsid w:val="007D62A7"/>
    <w:rsid w:val="007E1B93"/>
    <w:rsid w:val="007E69B2"/>
    <w:rsid w:val="00801CE9"/>
    <w:rsid w:val="00804B69"/>
    <w:rsid w:val="00805311"/>
    <w:rsid w:val="00810743"/>
    <w:rsid w:val="00812F78"/>
    <w:rsid w:val="00813B09"/>
    <w:rsid w:val="008141C3"/>
    <w:rsid w:val="0081642F"/>
    <w:rsid w:val="00817523"/>
    <w:rsid w:val="00824845"/>
    <w:rsid w:val="00831BA4"/>
    <w:rsid w:val="00840776"/>
    <w:rsid w:val="00841A51"/>
    <w:rsid w:val="00842E12"/>
    <w:rsid w:val="00843A56"/>
    <w:rsid w:val="00845640"/>
    <w:rsid w:val="0085347F"/>
    <w:rsid w:val="00860B18"/>
    <w:rsid w:val="00860DFA"/>
    <w:rsid w:val="008733BD"/>
    <w:rsid w:val="00874FC1"/>
    <w:rsid w:val="008770CD"/>
    <w:rsid w:val="00884BAB"/>
    <w:rsid w:val="00885546"/>
    <w:rsid w:val="00887148"/>
    <w:rsid w:val="00887F55"/>
    <w:rsid w:val="0089077E"/>
    <w:rsid w:val="00892546"/>
    <w:rsid w:val="008A0F16"/>
    <w:rsid w:val="008A1DE7"/>
    <w:rsid w:val="008A2939"/>
    <w:rsid w:val="008A58B8"/>
    <w:rsid w:val="008A59A8"/>
    <w:rsid w:val="008A6B94"/>
    <w:rsid w:val="008B33DA"/>
    <w:rsid w:val="008C1F8D"/>
    <w:rsid w:val="008C2AC4"/>
    <w:rsid w:val="008C5810"/>
    <w:rsid w:val="008C6349"/>
    <w:rsid w:val="008C7A69"/>
    <w:rsid w:val="008D0867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039D4"/>
    <w:rsid w:val="00913413"/>
    <w:rsid w:val="00916575"/>
    <w:rsid w:val="00936D87"/>
    <w:rsid w:val="00942476"/>
    <w:rsid w:val="00945410"/>
    <w:rsid w:val="0094789F"/>
    <w:rsid w:val="00951B7A"/>
    <w:rsid w:val="009557DD"/>
    <w:rsid w:val="00964016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94A7D"/>
    <w:rsid w:val="009A07E6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3BB2"/>
    <w:rsid w:val="009C52AE"/>
    <w:rsid w:val="009C6D5F"/>
    <w:rsid w:val="009D2A73"/>
    <w:rsid w:val="009D404F"/>
    <w:rsid w:val="009E0627"/>
    <w:rsid w:val="009E1BCC"/>
    <w:rsid w:val="009E57C2"/>
    <w:rsid w:val="009E709D"/>
    <w:rsid w:val="009F14F0"/>
    <w:rsid w:val="009F7160"/>
    <w:rsid w:val="00A01B65"/>
    <w:rsid w:val="00A0228E"/>
    <w:rsid w:val="00A02A33"/>
    <w:rsid w:val="00A04360"/>
    <w:rsid w:val="00A047CC"/>
    <w:rsid w:val="00A058D1"/>
    <w:rsid w:val="00A06AB8"/>
    <w:rsid w:val="00A0734C"/>
    <w:rsid w:val="00A11C67"/>
    <w:rsid w:val="00A11CDD"/>
    <w:rsid w:val="00A15668"/>
    <w:rsid w:val="00A1786F"/>
    <w:rsid w:val="00A32182"/>
    <w:rsid w:val="00A44848"/>
    <w:rsid w:val="00A45192"/>
    <w:rsid w:val="00A50693"/>
    <w:rsid w:val="00A533BF"/>
    <w:rsid w:val="00A53695"/>
    <w:rsid w:val="00A5764F"/>
    <w:rsid w:val="00A617F1"/>
    <w:rsid w:val="00A666C2"/>
    <w:rsid w:val="00A70BBE"/>
    <w:rsid w:val="00A8300F"/>
    <w:rsid w:val="00A8373D"/>
    <w:rsid w:val="00A83B0E"/>
    <w:rsid w:val="00A9286E"/>
    <w:rsid w:val="00A94B18"/>
    <w:rsid w:val="00A95D57"/>
    <w:rsid w:val="00A96BBE"/>
    <w:rsid w:val="00A977EE"/>
    <w:rsid w:val="00AA2348"/>
    <w:rsid w:val="00AA2600"/>
    <w:rsid w:val="00AA3C63"/>
    <w:rsid w:val="00AA7A79"/>
    <w:rsid w:val="00AB0450"/>
    <w:rsid w:val="00AB162B"/>
    <w:rsid w:val="00AB1FA5"/>
    <w:rsid w:val="00AB7FF1"/>
    <w:rsid w:val="00AC0A8A"/>
    <w:rsid w:val="00AC1F48"/>
    <w:rsid w:val="00AC2A09"/>
    <w:rsid w:val="00AC3F67"/>
    <w:rsid w:val="00AC545F"/>
    <w:rsid w:val="00AC676D"/>
    <w:rsid w:val="00AC712B"/>
    <w:rsid w:val="00AD158A"/>
    <w:rsid w:val="00AD742B"/>
    <w:rsid w:val="00AE264A"/>
    <w:rsid w:val="00AE55C5"/>
    <w:rsid w:val="00AE6063"/>
    <w:rsid w:val="00AE627D"/>
    <w:rsid w:val="00AE7421"/>
    <w:rsid w:val="00AE7A71"/>
    <w:rsid w:val="00AF78D2"/>
    <w:rsid w:val="00B01019"/>
    <w:rsid w:val="00B0236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3281"/>
    <w:rsid w:val="00B35D70"/>
    <w:rsid w:val="00B43481"/>
    <w:rsid w:val="00B44BC3"/>
    <w:rsid w:val="00B4711F"/>
    <w:rsid w:val="00B50056"/>
    <w:rsid w:val="00B50EB9"/>
    <w:rsid w:val="00B512EE"/>
    <w:rsid w:val="00B519A2"/>
    <w:rsid w:val="00B52DD2"/>
    <w:rsid w:val="00B57F71"/>
    <w:rsid w:val="00B65A94"/>
    <w:rsid w:val="00B67031"/>
    <w:rsid w:val="00B739D7"/>
    <w:rsid w:val="00B93B0B"/>
    <w:rsid w:val="00B956F8"/>
    <w:rsid w:val="00B960CE"/>
    <w:rsid w:val="00B97C1B"/>
    <w:rsid w:val="00BA36B3"/>
    <w:rsid w:val="00BA60D8"/>
    <w:rsid w:val="00BB2F1C"/>
    <w:rsid w:val="00BB4741"/>
    <w:rsid w:val="00BB4921"/>
    <w:rsid w:val="00BB5A01"/>
    <w:rsid w:val="00BB761E"/>
    <w:rsid w:val="00BC079F"/>
    <w:rsid w:val="00BC0DC5"/>
    <w:rsid w:val="00BC42BB"/>
    <w:rsid w:val="00BC5BAD"/>
    <w:rsid w:val="00BC5D80"/>
    <w:rsid w:val="00BD18EA"/>
    <w:rsid w:val="00BE2D32"/>
    <w:rsid w:val="00BE42E6"/>
    <w:rsid w:val="00BE6C92"/>
    <w:rsid w:val="00BE79D1"/>
    <w:rsid w:val="00BE7D42"/>
    <w:rsid w:val="00BF086B"/>
    <w:rsid w:val="00BF510F"/>
    <w:rsid w:val="00BF7060"/>
    <w:rsid w:val="00C00AE7"/>
    <w:rsid w:val="00C04B96"/>
    <w:rsid w:val="00C07711"/>
    <w:rsid w:val="00C1001F"/>
    <w:rsid w:val="00C129BF"/>
    <w:rsid w:val="00C12D0C"/>
    <w:rsid w:val="00C20422"/>
    <w:rsid w:val="00C22671"/>
    <w:rsid w:val="00C278F5"/>
    <w:rsid w:val="00C30BEF"/>
    <w:rsid w:val="00C371CF"/>
    <w:rsid w:val="00C4153B"/>
    <w:rsid w:val="00C41F2A"/>
    <w:rsid w:val="00C44344"/>
    <w:rsid w:val="00C50FDC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388F"/>
    <w:rsid w:val="00C756F7"/>
    <w:rsid w:val="00C760AF"/>
    <w:rsid w:val="00C76CF0"/>
    <w:rsid w:val="00C8011A"/>
    <w:rsid w:val="00C81B97"/>
    <w:rsid w:val="00C81EE0"/>
    <w:rsid w:val="00C82102"/>
    <w:rsid w:val="00C86751"/>
    <w:rsid w:val="00C8694F"/>
    <w:rsid w:val="00C91F2F"/>
    <w:rsid w:val="00C96146"/>
    <w:rsid w:val="00C966B2"/>
    <w:rsid w:val="00C97411"/>
    <w:rsid w:val="00CA0F12"/>
    <w:rsid w:val="00CA18A0"/>
    <w:rsid w:val="00CA3554"/>
    <w:rsid w:val="00CA36A6"/>
    <w:rsid w:val="00CA39EA"/>
    <w:rsid w:val="00CB06FC"/>
    <w:rsid w:val="00CB21E2"/>
    <w:rsid w:val="00CB2526"/>
    <w:rsid w:val="00CB77CE"/>
    <w:rsid w:val="00CC12CF"/>
    <w:rsid w:val="00CC42B0"/>
    <w:rsid w:val="00CC48E6"/>
    <w:rsid w:val="00CD1A2E"/>
    <w:rsid w:val="00CF2A4C"/>
    <w:rsid w:val="00D00B9B"/>
    <w:rsid w:val="00D048BC"/>
    <w:rsid w:val="00D052E3"/>
    <w:rsid w:val="00D067B9"/>
    <w:rsid w:val="00D15EC7"/>
    <w:rsid w:val="00D16769"/>
    <w:rsid w:val="00D206DB"/>
    <w:rsid w:val="00D20B83"/>
    <w:rsid w:val="00D2110E"/>
    <w:rsid w:val="00D27FDA"/>
    <w:rsid w:val="00D32C4D"/>
    <w:rsid w:val="00D34893"/>
    <w:rsid w:val="00D357BB"/>
    <w:rsid w:val="00D36C47"/>
    <w:rsid w:val="00D42FD9"/>
    <w:rsid w:val="00D43C18"/>
    <w:rsid w:val="00D43CAB"/>
    <w:rsid w:val="00D43E8C"/>
    <w:rsid w:val="00D44B2A"/>
    <w:rsid w:val="00D52B10"/>
    <w:rsid w:val="00D62C2F"/>
    <w:rsid w:val="00D75509"/>
    <w:rsid w:val="00D755D7"/>
    <w:rsid w:val="00D81103"/>
    <w:rsid w:val="00D84012"/>
    <w:rsid w:val="00D84A4B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3EC5"/>
    <w:rsid w:val="00DD4A55"/>
    <w:rsid w:val="00DE2911"/>
    <w:rsid w:val="00DE35A2"/>
    <w:rsid w:val="00DE3B1C"/>
    <w:rsid w:val="00E103D3"/>
    <w:rsid w:val="00E11D77"/>
    <w:rsid w:val="00E13F62"/>
    <w:rsid w:val="00E21DE3"/>
    <w:rsid w:val="00E22166"/>
    <w:rsid w:val="00E24AD5"/>
    <w:rsid w:val="00E27BAE"/>
    <w:rsid w:val="00E37E0D"/>
    <w:rsid w:val="00E42F89"/>
    <w:rsid w:val="00E44EB7"/>
    <w:rsid w:val="00E4526D"/>
    <w:rsid w:val="00E46C56"/>
    <w:rsid w:val="00E523E5"/>
    <w:rsid w:val="00E53CA1"/>
    <w:rsid w:val="00E546D9"/>
    <w:rsid w:val="00E67177"/>
    <w:rsid w:val="00E720F5"/>
    <w:rsid w:val="00E75ADB"/>
    <w:rsid w:val="00E77B6E"/>
    <w:rsid w:val="00E8258F"/>
    <w:rsid w:val="00E84F2B"/>
    <w:rsid w:val="00E871D4"/>
    <w:rsid w:val="00E92C35"/>
    <w:rsid w:val="00E94433"/>
    <w:rsid w:val="00E9492D"/>
    <w:rsid w:val="00E96243"/>
    <w:rsid w:val="00E96AF7"/>
    <w:rsid w:val="00EA1A6B"/>
    <w:rsid w:val="00EA1DF5"/>
    <w:rsid w:val="00EA2334"/>
    <w:rsid w:val="00EA5C10"/>
    <w:rsid w:val="00EB1C1E"/>
    <w:rsid w:val="00EB226F"/>
    <w:rsid w:val="00EB29A1"/>
    <w:rsid w:val="00EB2A4E"/>
    <w:rsid w:val="00EB35FA"/>
    <w:rsid w:val="00EB77FA"/>
    <w:rsid w:val="00EC3BD5"/>
    <w:rsid w:val="00ED21AF"/>
    <w:rsid w:val="00ED25AE"/>
    <w:rsid w:val="00ED7149"/>
    <w:rsid w:val="00EE4C9E"/>
    <w:rsid w:val="00EE51E9"/>
    <w:rsid w:val="00EE5ACD"/>
    <w:rsid w:val="00EE5D88"/>
    <w:rsid w:val="00EE665A"/>
    <w:rsid w:val="00EE6A02"/>
    <w:rsid w:val="00EE73DE"/>
    <w:rsid w:val="00EF0516"/>
    <w:rsid w:val="00EF4C42"/>
    <w:rsid w:val="00EF5982"/>
    <w:rsid w:val="00F04ACD"/>
    <w:rsid w:val="00F06A17"/>
    <w:rsid w:val="00F06B2E"/>
    <w:rsid w:val="00F1115F"/>
    <w:rsid w:val="00F21C8B"/>
    <w:rsid w:val="00F25258"/>
    <w:rsid w:val="00F261E7"/>
    <w:rsid w:val="00F269EA"/>
    <w:rsid w:val="00F334AC"/>
    <w:rsid w:val="00F35F33"/>
    <w:rsid w:val="00F3614D"/>
    <w:rsid w:val="00F503E6"/>
    <w:rsid w:val="00F50587"/>
    <w:rsid w:val="00F505B7"/>
    <w:rsid w:val="00F52522"/>
    <w:rsid w:val="00F55E10"/>
    <w:rsid w:val="00F61D05"/>
    <w:rsid w:val="00F62EEE"/>
    <w:rsid w:val="00F65CF6"/>
    <w:rsid w:val="00F7785A"/>
    <w:rsid w:val="00F809AC"/>
    <w:rsid w:val="00F81C12"/>
    <w:rsid w:val="00F81F69"/>
    <w:rsid w:val="00F83D3C"/>
    <w:rsid w:val="00F87226"/>
    <w:rsid w:val="00F903C3"/>
    <w:rsid w:val="00F9133E"/>
    <w:rsid w:val="00F9134D"/>
    <w:rsid w:val="00F92441"/>
    <w:rsid w:val="00F93A83"/>
    <w:rsid w:val="00F94741"/>
    <w:rsid w:val="00F947DF"/>
    <w:rsid w:val="00F94898"/>
    <w:rsid w:val="00F95BD9"/>
    <w:rsid w:val="00F964B1"/>
    <w:rsid w:val="00FA246A"/>
    <w:rsid w:val="00FA385C"/>
    <w:rsid w:val="00FA6CBC"/>
    <w:rsid w:val="00FB1F2E"/>
    <w:rsid w:val="00FB5147"/>
    <w:rsid w:val="00FB6F05"/>
    <w:rsid w:val="00FC7D72"/>
    <w:rsid w:val="00FD6F84"/>
    <w:rsid w:val="00FE43AA"/>
    <w:rsid w:val="00FF0407"/>
    <w:rsid w:val="00FF25D9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19A2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33">
    <w:name w:val="Základní text 33"/>
    <w:basedOn w:val="Normln"/>
    <w:rsid w:val="001D6486"/>
    <w:pPr>
      <w:jc w:val="both"/>
    </w:pPr>
    <w:rPr>
      <w:sz w:val="24"/>
      <w:lang w:eastAsia="en-US"/>
    </w:rPr>
  </w:style>
  <w:style w:type="paragraph" w:customStyle="1" w:styleId="Zkladntext23">
    <w:name w:val="Základní text 23"/>
    <w:basedOn w:val="Normln"/>
    <w:rsid w:val="00A9286E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3</cp:revision>
  <cp:lastPrinted>2026-01-20T08:56:00Z</cp:lastPrinted>
  <dcterms:created xsi:type="dcterms:W3CDTF">2026-04-08T07:20:00Z</dcterms:created>
  <dcterms:modified xsi:type="dcterms:W3CDTF">2026-04-08T07:26:00Z</dcterms:modified>
</cp:coreProperties>
</file>